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1"/>
        <w:gridCol w:w="98"/>
        <w:gridCol w:w="763"/>
        <w:gridCol w:w="513"/>
        <w:gridCol w:w="283"/>
        <w:gridCol w:w="66"/>
        <w:gridCol w:w="76"/>
        <w:gridCol w:w="785"/>
        <w:gridCol w:w="207"/>
        <w:gridCol w:w="654"/>
        <w:gridCol w:w="338"/>
        <w:gridCol w:w="524"/>
        <w:gridCol w:w="469"/>
        <w:gridCol w:w="392"/>
        <w:gridCol w:w="33"/>
        <w:gridCol w:w="709"/>
        <w:gridCol w:w="119"/>
        <w:gridCol w:w="27"/>
        <w:gridCol w:w="835"/>
        <w:gridCol w:w="153"/>
        <w:gridCol w:w="567"/>
        <w:gridCol w:w="141"/>
        <w:gridCol w:w="284"/>
        <w:gridCol w:w="577"/>
        <w:gridCol w:w="273"/>
        <w:gridCol w:w="572"/>
      </w:tblGrid>
      <w:tr w:rsidR="00D60854" w:rsidRPr="00A54CCB" w:rsidTr="008E52C0">
        <w:trPr>
          <w:trHeight w:val="987"/>
        </w:trPr>
        <w:tc>
          <w:tcPr>
            <w:tcW w:w="464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854" w:rsidRPr="00BA2C0B" w:rsidRDefault="00D60854" w:rsidP="00D60854">
            <w:pPr>
              <w:jc w:val="center"/>
              <w:rPr>
                <w:b/>
                <w:sz w:val="40"/>
                <w:szCs w:val="40"/>
              </w:rPr>
            </w:pPr>
            <w:r w:rsidRPr="00BA2C0B">
              <w:rPr>
                <w:b/>
                <w:sz w:val="40"/>
                <w:szCs w:val="40"/>
              </w:rPr>
              <w:t>Anforderungsformular</w:t>
            </w:r>
          </w:p>
          <w:p w:rsidR="00D60854" w:rsidRPr="00584850" w:rsidRDefault="00D60854" w:rsidP="00584850">
            <w:pPr>
              <w:jc w:val="center"/>
              <w:rPr>
                <w:b/>
                <w:sz w:val="24"/>
                <w:szCs w:val="24"/>
              </w:rPr>
            </w:pPr>
            <w:r w:rsidRPr="004B0C4F">
              <w:rPr>
                <w:b/>
                <w:sz w:val="24"/>
                <w:szCs w:val="24"/>
              </w:rPr>
              <w:t>Hubschrauber</w:t>
            </w:r>
            <w:r w:rsidR="00BA2C0B" w:rsidRPr="004B0C4F">
              <w:rPr>
                <w:b/>
                <w:sz w:val="24"/>
                <w:szCs w:val="24"/>
              </w:rPr>
              <w:t xml:space="preserve"> und Bedienp</w:t>
            </w:r>
            <w:r w:rsidR="00584850">
              <w:rPr>
                <w:b/>
                <w:sz w:val="24"/>
                <w:szCs w:val="24"/>
              </w:rPr>
              <w:t>ersonal</w:t>
            </w:r>
          </w:p>
        </w:tc>
        <w:tc>
          <w:tcPr>
            <w:tcW w:w="567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854" w:rsidRPr="000F0A2F" w:rsidRDefault="000F0A2F" w:rsidP="000F0A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F0A2F">
              <w:rPr>
                <w:b/>
                <w:sz w:val="24"/>
                <w:szCs w:val="24"/>
              </w:rPr>
              <w:t xml:space="preserve"> </w:t>
            </w:r>
            <w:r w:rsidR="00D60854" w:rsidRPr="000F0A2F">
              <w:rPr>
                <w:b/>
                <w:sz w:val="24"/>
                <w:szCs w:val="24"/>
              </w:rPr>
              <w:t xml:space="preserve">Ergeht </w:t>
            </w:r>
            <w:r w:rsidR="00BA2C0B" w:rsidRPr="000F0A2F">
              <w:rPr>
                <w:b/>
                <w:sz w:val="24"/>
                <w:szCs w:val="24"/>
              </w:rPr>
              <w:t>an die Landeswarnzentrale Tirol</w:t>
            </w:r>
            <w:r w:rsidRPr="000F0A2F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D60854" w:rsidRPr="00A54CCB" w:rsidRDefault="00D60854" w:rsidP="00584850">
            <w:pPr>
              <w:jc w:val="center"/>
            </w:pPr>
            <w:r>
              <w:t xml:space="preserve">Anforderung eines oder mehrere </w:t>
            </w:r>
            <w:r w:rsidR="00584850">
              <w:t>Hubschrauber mit Bedienpersonal</w:t>
            </w:r>
          </w:p>
        </w:tc>
      </w:tr>
      <w:tr w:rsidR="008045BC" w:rsidRPr="00D72B81" w:rsidTr="008E52C0">
        <w:tc>
          <w:tcPr>
            <w:tcW w:w="2235" w:type="dxa"/>
            <w:gridSpan w:val="4"/>
            <w:shd w:val="clear" w:color="auto" w:fill="D9D9D9" w:themeFill="background1" w:themeFillShade="D9"/>
            <w:vAlign w:val="center"/>
          </w:tcPr>
          <w:p w:rsidR="008045BC" w:rsidRPr="00335399" w:rsidRDefault="008045BC" w:rsidP="008045BC">
            <w:pPr>
              <w:jc w:val="center"/>
              <w:rPr>
                <w:b/>
                <w:sz w:val="28"/>
                <w:szCs w:val="28"/>
              </w:rPr>
            </w:pPr>
            <w:r w:rsidRPr="00335399">
              <w:rPr>
                <w:b/>
                <w:sz w:val="28"/>
                <w:szCs w:val="28"/>
              </w:rPr>
              <w:t>Erreichbarkeit</w:t>
            </w:r>
            <w:r w:rsidR="00BA2C0B" w:rsidRPr="00335399">
              <w:rPr>
                <w:b/>
                <w:sz w:val="28"/>
                <w:szCs w:val="28"/>
              </w:rPr>
              <w:t>en</w:t>
            </w:r>
          </w:p>
        </w:tc>
        <w:tc>
          <w:tcPr>
            <w:tcW w:w="2409" w:type="dxa"/>
            <w:gridSpan w:val="7"/>
            <w:shd w:val="clear" w:color="auto" w:fill="D9D9D9" w:themeFill="background1" w:themeFillShade="D9"/>
            <w:vAlign w:val="center"/>
          </w:tcPr>
          <w:p w:rsidR="008045BC" w:rsidRPr="004B0C4F" w:rsidRDefault="008045BC" w:rsidP="008045BC">
            <w:pPr>
              <w:jc w:val="center"/>
              <w:rPr>
                <w:b/>
              </w:rPr>
            </w:pPr>
            <w:r w:rsidRPr="004B0C4F">
              <w:rPr>
                <w:b/>
              </w:rPr>
              <w:t>Funk</w:t>
            </w:r>
            <w:r w:rsidR="00335399">
              <w:rPr>
                <w:b/>
              </w:rPr>
              <w:t>gruppe</w:t>
            </w:r>
            <w:r w:rsidRPr="004B0C4F">
              <w:rPr>
                <w:b/>
              </w:rPr>
              <w:t>: BOS Tirol</w:t>
            </w:r>
          </w:p>
        </w:tc>
        <w:tc>
          <w:tcPr>
            <w:tcW w:w="2273" w:type="dxa"/>
            <w:gridSpan w:val="7"/>
            <w:shd w:val="clear" w:color="auto" w:fill="D9D9D9" w:themeFill="background1" w:themeFillShade="D9"/>
            <w:vAlign w:val="center"/>
          </w:tcPr>
          <w:p w:rsidR="008045BC" w:rsidRPr="004B0C4F" w:rsidRDefault="00335399" w:rsidP="008045BC">
            <w:pPr>
              <w:jc w:val="center"/>
              <w:rPr>
                <w:b/>
              </w:rPr>
            </w:pPr>
            <w:r>
              <w:rPr>
                <w:b/>
              </w:rPr>
              <w:t>Telefon: 0512/</w:t>
            </w:r>
            <w:r w:rsidR="00D60854" w:rsidRPr="004B0C4F">
              <w:rPr>
                <w:b/>
              </w:rPr>
              <w:t>580</w:t>
            </w:r>
            <w:r w:rsidR="008045BC" w:rsidRPr="004B0C4F">
              <w:rPr>
                <w:b/>
              </w:rPr>
              <w:t>580</w:t>
            </w:r>
          </w:p>
          <w:p w:rsidR="008045BC" w:rsidRPr="004B0C4F" w:rsidRDefault="00335399" w:rsidP="008045BC">
            <w:pPr>
              <w:jc w:val="center"/>
              <w:rPr>
                <w:b/>
              </w:rPr>
            </w:pPr>
            <w:r>
              <w:rPr>
                <w:b/>
              </w:rPr>
              <w:t>Fax: 0512/</w:t>
            </w:r>
            <w:r w:rsidR="00D60854" w:rsidRPr="004B0C4F">
              <w:rPr>
                <w:b/>
              </w:rPr>
              <w:t>589</w:t>
            </w:r>
            <w:r w:rsidR="008045BC" w:rsidRPr="004B0C4F">
              <w:rPr>
                <w:b/>
              </w:rPr>
              <w:t>368</w:t>
            </w:r>
          </w:p>
        </w:tc>
        <w:tc>
          <w:tcPr>
            <w:tcW w:w="3402" w:type="dxa"/>
            <w:gridSpan w:val="8"/>
            <w:shd w:val="clear" w:color="auto" w:fill="D9D9D9" w:themeFill="background1" w:themeFillShade="D9"/>
            <w:vAlign w:val="center"/>
          </w:tcPr>
          <w:p w:rsidR="008045BC" w:rsidRPr="004B0C4F" w:rsidRDefault="00BA2C0B" w:rsidP="008045BC">
            <w:pPr>
              <w:jc w:val="center"/>
              <w:rPr>
                <w:b/>
                <w:lang w:val="en-US"/>
              </w:rPr>
            </w:pPr>
            <w:r w:rsidRPr="004B0C4F">
              <w:rPr>
                <w:b/>
                <w:lang w:val="en-US"/>
              </w:rPr>
              <w:t>EM</w:t>
            </w:r>
            <w:r w:rsidR="008045BC" w:rsidRPr="004B0C4F">
              <w:rPr>
                <w:b/>
                <w:lang w:val="en-US"/>
              </w:rPr>
              <w:t xml:space="preserve">ail: </w:t>
            </w:r>
            <w:hyperlink r:id="rId6" w:history="1">
              <w:r w:rsidR="00D60854" w:rsidRPr="004B0C4F">
                <w:rPr>
                  <w:rStyle w:val="Hyperlink"/>
                  <w:b/>
                  <w:lang w:val="en-US"/>
                </w:rPr>
                <w:t>lwz@tirol.gv.at</w:t>
              </w:r>
            </w:hyperlink>
          </w:p>
        </w:tc>
      </w:tr>
      <w:tr w:rsidR="00C66D78" w:rsidRPr="00D72B81" w:rsidTr="008E52C0">
        <w:tblPrEx>
          <w:shd w:val="clear" w:color="auto" w:fill="auto"/>
        </w:tblPrEx>
        <w:trPr>
          <w:trHeight w:val="113"/>
        </w:trPr>
        <w:tc>
          <w:tcPr>
            <w:tcW w:w="10319" w:type="dxa"/>
            <w:gridSpan w:val="2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6D78" w:rsidRPr="008E52C0" w:rsidRDefault="00C66D78" w:rsidP="00A54CCB">
            <w:pPr>
              <w:rPr>
                <w:b/>
                <w:sz w:val="2"/>
                <w:szCs w:val="2"/>
                <w:lang w:val="en-US"/>
              </w:rPr>
            </w:pPr>
          </w:p>
        </w:tc>
      </w:tr>
      <w:tr w:rsidR="0000614C" w:rsidRPr="004B0C4F" w:rsidTr="008E52C0">
        <w:tblPrEx>
          <w:shd w:val="clear" w:color="auto" w:fill="auto"/>
        </w:tblPrEx>
        <w:trPr>
          <w:trHeight w:val="340"/>
        </w:trPr>
        <w:tc>
          <w:tcPr>
            <w:tcW w:w="4644" w:type="dxa"/>
            <w:gridSpan w:val="11"/>
            <w:shd w:val="clear" w:color="auto" w:fill="F2F2F2" w:themeFill="background1" w:themeFillShade="F2"/>
            <w:vAlign w:val="center"/>
          </w:tcPr>
          <w:p w:rsidR="0000614C" w:rsidRPr="004B0C4F" w:rsidRDefault="0000614C" w:rsidP="006D4104">
            <w:pPr>
              <w:tabs>
                <w:tab w:val="left" w:pos="1020"/>
              </w:tabs>
              <w:rPr>
                <w:b/>
                <w:szCs w:val="24"/>
              </w:rPr>
            </w:pPr>
            <w:r w:rsidRPr="004B0C4F">
              <w:rPr>
                <w:b/>
                <w:szCs w:val="24"/>
              </w:rPr>
              <w:t>B</w:t>
            </w:r>
            <w:r w:rsidR="004B0C4F">
              <w:rPr>
                <w:b/>
                <w:szCs w:val="24"/>
              </w:rPr>
              <w:t>edarfsträger</w:t>
            </w:r>
            <w:r w:rsidRPr="004B0C4F">
              <w:rPr>
                <w:b/>
                <w:szCs w:val="24"/>
              </w:rPr>
              <w:t>/Ansprechperson</w:t>
            </w:r>
            <w:r w:rsidR="004B0C4F">
              <w:rPr>
                <w:b/>
                <w:szCs w:val="24"/>
              </w:rPr>
              <w:t>(en)</w:t>
            </w:r>
          </w:p>
        </w:tc>
        <w:tc>
          <w:tcPr>
            <w:tcW w:w="5675" w:type="dxa"/>
            <w:gridSpan w:val="15"/>
            <w:shd w:val="clear" w:color="auto" w:fill="F2F2F2" w:themeFill="background1" w:themeFillShade="F2"/>
            <w:vAlign w:val="center"/>
          </w:tcPr>
          <w:p w:rsidR="0000614C" w:rsidRPr="004B0C4F" w:rsidRDefault="0000614C" w:rsidP="00A54CCB">
            <w:pPr>
              <w:rPr>
                <w:b/>
                <w:szCs w:val="24"/>
              </w:rPr>
            </w:pPr>
            <w:r w:rsidRPr="004B0C4F">
              <w:rPr>
                <w:b/>
                <w:szCs w:val="24"/>
              </w:rPr>
              <w:t>Erreichbarkeiten</w:t>
            </w:r>
          </w:p>
        </w:tc>
      </w:tr>
      <w:tr w:rsidR="004B0C4F" w:rsidRPr="006D4104" w:rsidTr="00633BA5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vAlign w:val="center"/>
          </w:tcPr>
          <w:p w:rsidR="002A6FEC" w:rsidRPr="006D4104" w:rsidRDefault="00335399" w:rsidP="00A54CCB">
            <w:pPr>
              <w:tabs>
                <w:tab w:val="left" w:pos="1020"/>
              </w:tabs>
              <w:rPr>
                <w:szCs w:val="24"/>
              </w:rPr>
            </w:pPr>
            <w:r>
              <w:rPr>
                <w:szCs w:val="24"/>
              </w:rPr>
              <w:t>Gemeinde</w:t>
            </w:r>
          </w:p>
        </w:tc>
        <w:tc>
          <w:tcPr>
            <w:tcW w:w="2409" w:type="dxa"/>
            <w:gridSpan w:val="7"/>
            <w:vAlign w:val="center"/>
          </w:tcPr>
          <w:p w:rsidR="002A6FEC" w:rsidRPr="006D4104" w:rsidRDefault="002A6FEC" w:rsidP="006D4104">
            <w:pPr>
              <w:tabs>
                <w:tab w:val="left" w:pos="1020"/>
              </w:tabs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418" w:type="dxa"/>
            <w:gridSpan w:val="4"/>
            <w:vAlign w:val="center"/>
          </w:tcPr>
          <w:p w:rsidR="002A6FEC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1843" w:type="dxa"/>
            <w:gridSpan w:val="5"/>
            <w:vAlign w:val="center"/>
          </w:tcPr>
          <w:p w:rsidR="002A6FEC" w:rsidRPr="006D4104" w:rsidRDefault="004B0C4F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2A6FEC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Fax</w:t>
            </w:r>
          </w:p>
        </w:tc>
        <w:tc>
          <w:tcPr>
            <w:tcW w:w="1847" w:type="dxa"/>
            <w:gridSpan w:val="5"/>
            <w:vAlign w:val="center"/>
          </w:tcPr>
          <w:p w:rsidR="002A6FEC" w:rsidRPr="006D4104" w:rsidRDefault="004B0C4F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A54CCB" w:rsidRPr="006D4104" w:rsidTr="00633BA5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vAlign w:val="center"/>
          </w:tcPr>
          <w:p w:rsidR="008045BC" w:rsidRPr="006D4104" w:rsidRDefault="008045BC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t>Bürgermeister</w:t>
            </w:r>
            <w:r w:rsidR="000F0A2F">
              <w:rPr>
                <w:szCs w:val="24"/>
              </w:rPr>
              <w:t>In</w:t>
            </w:r>
          </w:p>
        </w:tc>
        <w:tc>
          <w:tcPr>
            <w:tcW w:w="2409" w:type="dxa"/>
            <w:gridSpan w:val="7"/>
            <w:vAlign w:val="center"/>
          </w:tcPr>
          <w:p w:rsidR="008045BC" w:rsidRPr="006D4104" w:rsidRDefault="006D4104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418" w:type="dxa"/>
            <w:gridSpan w:val="4"/>
            <w:vAlign w:val="center"/>
          </w:tcPr>
          <w:p w:rsidR="008045BC" w:rsidRPr="006D4104" w:rsidRDefault="00BC5B45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t>Telefon</w:t>
            </w:r>
          </w:p>
        </w:tc>
        <w:tc>
          <w:tcPr>
            <w:tcW w:w="4257" w:type="dxa"/>
            <w:gridSpan w:val="11"/>
            <w:vAlign w:val="center"/>
          </w:tcPr>
          <w:p w:rsidR="008045BC" w:rsidRPr="006D4104" w:rsidRDefault="006D4104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4"/>
          </w:p>
        </w:tc>
      </w:tr>
      <w:tr w:rsidR="00A54CCB" w:rsidRPr="006D4104" w:rsidTr="00633BA5">
        <w:tblPrEx>
          <w:shd w:val="clear" w:color="auto" w:fill="auto"/>
        </w:tblPrEx>
        <w:trPr>
          <w:trHeight w:val="680"/>
        </w:trPr>
        <w:tc>
          <w:tcPr>
            <w:tcW w:w="2235" w:type="dxa"/>
            <w:gridSpan w:val="4"/>
            <w:vAlign w:val="center"/>
          </w:tcPr>
          <w:p w:rsidR="00BC5B45" w:rsidRPr="006D4104" w:rsidRDefault="00BC5B45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t>Einsatzleiter</w:t>
            </w:r>
            <w:r w:rsidR="000F0A2F">
              <w:rPr>
                <w:szCs w:val="24"/>
              </w:rPr>
              <w:t>In</w:t>
            </w:r>
          </w:p>
          <w:p w:rsidR="00BC5B45" w:rsidRPr="006D4104" w:rsidRDefault="00BC5B45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t>Dienstgrad</w:t>
            </w:r>
          </w:p>
        </w:tc>
        <w:tc>
          <w:tcPr>
            <w:tcW w:w="2409" w:type="dxa"/>
            <w:gridSpan w:val="7"/>
            <w:vAlign w:val="center"/>
          </w:tcPr>
          <w:p w:rsidR="00BC5B45" w:rsidRDefault="006D4104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5"/>
          </w:p>
          <w:p w:rsidR="0091253B" w:rsidRPr="006D4104" w:rsidRDefault="0091253B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1418" w:type="dxa"/>
            <w:gridSpan w:val="4"/>
            <w:vAlign w:val="center"/>
          </w:tcPr>
          <w:p w:rsidR="00BC5B45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4257" w:type="dxa"/>
            <w:gridSpan w:val="11"/>
            <w:vAlign w:val="center"/>
          </w:tcPr>
          <w:p w:rsidR="00BC5B45" w:rsidRDefault="006D4104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7"/>
          </w:p>
          <w:p w:rsidR="00692622" w:rsidRPr="006D4104" w:rsidRDefault="00692622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4B0C4F" w:rsidRPr="006D4104" w:rsidTr="00692622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4B0C4F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Feuerwehr</w:t>
            </w:r>
            <w:r w:rsidR="00692622">
              <w:rPr>
                <w:szCs w:val="24"/>
              </w:rPr>
              <w:t>ortsstelle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4B0C4F" w:rsidRPr="006D4104" w:rsidRDefault="004B0C4F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4B0C4F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4B0C4F" w:rsidRPr="006D4104" w:rsidRDefault="004B0C4F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0C4F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Fax</w:t>
            </w: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  <w:vAlign w:val="center"/>
          </w:tcPr>
          <w:p w:rsidR="004B0C4F" w:rsidRPr="006D4104" w:rsidRDefault="004B0C4F" w:rsidP="00A54CC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A54CCB" w:rsidRPr="006D4104" w:rsidTr="00692622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C5B45" w:rsidRPr="006D4104" w:rsidRDefault="00BC5B45" w:rsidP="00A54CCB">
            <w:pPr>
              <w:rPr>
                <w:szCs w:val="24"/>
              </w:rPr>
            </w:pPr>
          </w:p>
        </w:tc>
        <w:tc>
          <w:tcPr>
            <w:tcW w:w="2409" w:type="dxa"/>
            <w:gridSpan w:val="7"/>
            <w:tcBorders>
              <w:left w:val="nil"/>
              <w:bottom w:val="nil"/>
            </w:tcBorders>
            <w:vAlign w:val="center"/>
          </w:tcPr>
          <w:p w:rsidR="00BC5B45" w:rsidRPr="006D4104" w:rsidRDefault="00BC5B45" w:rsidP="00A54CCB">
            <w:pPr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BC5B45" w:rsidRPr="006D4104" w:rsidRDefault="00335399" w:rsidP="00335399">
            <w:pPr>
              <w:rPr>
                <w:szCs w:val="24"/>
              </w:rPr>
            </w:pPr>
            <w:r>
              <w:rPr>
                <w:szCs w:val="24"/>
              </w:rPr>
              <w:t>Funkg</w:t>
            </w:r>
            <w:r w:rsidR="00BC5B45" w:rsidRPr="006D4104">
              <w:rPr>
                <w:szCs w:val="24"/>
              </w:rPr>
              <w:t>ruppe</w:t>
            </w:r>
          </w:p>
        </w:tc>
        <w:tc>
          <w:tcPr>
            <w:tcW w:w="4257" w:type="dxa"/>
            <w:gridSpan w:val="11"/>
            <w:tcBorders>
              <w:bottom w:val="single" w:sz="4" w:space="0" w:color="auto"/>
            </w:tcBorders>
            <w:vAlign w:val="center"/>
          </w:tcPr>
          <w:p w:rsidR="00BC5B45" w:rsidRPr="006D4104" w:rsidRDefault="006D4104" w:rsidP="00A54CCB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12"/>
          </w:p>
        </w:tc>
      </w:tr>
      <w:tr w:rsidR="00C66D78" w:rsidRPr="00AD5BDF" w:rsidTr="00692622">
        <w:tblPrEx>
          <w:shd w:val="clear" w:color="auto" w:fill="auto"/>
        </w:tblPrEx>
        <w:trPr>
          <w:trHeight w:val="113"/>
        </w:trPr>
        <w:tc>
          <w:tcPr>
            <w:tcW w:w="10319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6D78" w:rsidRPr="00C66D78" w:rsidRDefault="00C66D78" w:rsidP="00AD5BDF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F854EA" w:rsidRPr="00AD5BDF" w:rsidTr="008E52C0">
        <w:tblPrEx>
          <w:shd w:val="clear" w:color="auto" w:fill="auto"/>
        </w:tblPrEx>
        <w:trPr>
          <w:trHeight w:val="340"/>
        </w:trPr>
        <w:tc>
          <w:tcPr>
            <w:tcW w:w="4644" w:type="dxa"/>
            <w:gridSpan w:val="11"/>
            <w:shd w:val="clear" w:color="auto" w:fill="F2F2F2" w:themeFill="background1" w:themeFillShade="F2"/>
            <w:vAlign w:val="center"/>
          </w:tcPr>
          <w:p w:rsidR="00F854EA" w:rsidRPr="00AD5BDF" w:rsidRDefault="006A2EE3" w:rsidP="00AD5BDF">
            <w:pPr>
              <w:jc w:val="center"/>
              <w:rPr>
                <w:b/>
                <w:szCs w:val="24"/>
              </w:rPr>
            </w:pPr>
            <w:r w:rsidRPr="00AD5BDF">
              <w:rPr>
                <w:b/>
                <w:szCs w:val="24"/>
              </w:rPr>
              <w:t>Einsatz- bzw. Anforderungszweck</w:t>
            </w:r>
          </w:p>
        </w:tc>
        <w:tc>
          <w:tcPr>
            <w:tcW w:w="5675" w:type="dxa"/>
            <w:gridSpan w:val="15"/>
            <w:shd w:val="clear" w:color="auto" w:fill="F2F2F2" w:themeFill="background1" w:themeFillShade="F2"/>
            <w:vAlign w:val="center"/>
          </w:tcPr>
          <w:p w:rsidR="00F854EA" w:rsidRPr="00AD5BDF" w:rsidRDefault="00F854EA" w:rsidP="00AD5BDF">
            <w:pPr>
              <w:jc w:val="center"/>
              <w:rPr>
                <w:b/>
                <w:szCs w:val="24"/>
              </w:rPr>
            </w:pPr>
            <w:r w:rsidRPr="00AD5BDF">
              <w:rPr>
                <w:b/>
                <w:szCs w:val="24"/>
              </w:rPr>
              <w:t>Art des Einsatzes</w:t>
            </w:r>
          </w:p>
        </w:tc>
      </w:tr>
      <w:tr w:rsidR="00F854EA" w:rsidRPr="006D4104" w:rsidTr="00594613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F854EA" w:rsidRPr="006D4104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Katastrophenereignis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F854EA" w:rsidRPr="006D4104" w:rsidRDefault="00F854EA" w:rsidP="0091253B">
            <w:pPr>
              <w:tabs>
                <w:tab w:val="left" w:pos="2865"/>
              </w:tabs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261" w:type="dxa"/>
            <w:gridSpan w:val="9"/>
            <w:vAlign w:val="center"/>
          </w:tcPr>
          <w:p w:rsidR="00F854EA" w:rsidRPr="006D4104" w:rsidRDefault="00335399" w:rsidP="005C2952">
            <w:pPr>
              <w:rPr>
                <w:szCs w:val="24"/>
              </w:rPr>
            </w:pPr>
            <w:r>
              <w:rPr>
                <w:szCs w:val="24"/>
              </w:rPr>
              <w:t>Passagier/Einsatzkräfte Transport</w:t>
            </w:r>
          </w:p>
        </w:tc>
        <w:tc>
          <w:tcPr>
            <w:tcW w:w="2414" w:type="dxa"/>
            <w:gridSpan w:val="6"/>
            <w:vAlign w:val="center"/>
          </w:tcPr>
          <w:p w:rsidR="00F854EA" w:rsidRPr="006D4104" w:rsidRDefault="00F854EA" w:rsidP="0091253B">
            <w:pPr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14"/>
          </w:p>
        </w:tc>
      </w:tr>
      <w:tr w:rsidR="00F854EA" w:rsidRPr="006D4104" w:rsidTr="00594613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F854EA" w:rsidRPr="006D4104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Waldbrand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F854EA" w:rsidRPr="006D4104" w:rsidRDefault="00F854EA" w:rsidP="0091253B">
            <w:pPr>
              <w:tabs>
                <w:tab w:val="left" w:pos="2310"/>
              </w:tabs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3261" w:type="dxa"/>
            <w:gridSpan w:val="9"/>
            <w:vAlign w:val="center"/>
          </w:tcPr>
          <w:p w:rsidR="00F854EA" w:rsidRPr="006D4104" w:rsidRDefault="00335399" w:rsidP="00A54CCB">
            <w:pPr>
              <w:rPr>
                <w:szCs w:val="24"/>
              </w:rPr>
            </w:pPr>
            <w:r>
              <w:rPr>
                <w:szCs w:val="24"/>
              </w:rPr>
              <w:t>Material/Geräte Transport</w:t>
            </w:r>
          </w:p>
        </w:tc>
        <w:tc>
          <w:tcPr>
            <w:tcW w:w="2414" w:type="dxa"/>
            <w:gridSpan w:val="6"/>
            <w:vAlign w:val="center"/>
          </w:tcPr>
          <w:p w:rsidR="00F854EA" w:rsidRPr="006D4104" w:rsidRDefault="00F854EA" w:rsidP="0091253B">
            <w:pPr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16"/>
          </w:p>
        </w:tc>
      </w:tr>
      <w:tr w:rsidR="00F854EA" w:rsidRPr="006D4104" w:rsidTr="00594613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FE7415" w:rsidRPr="006D4104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Gebäudebrand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  <w:vAlign w:val="center"/>
          </w:tcPr>
          <w:p w:rsidR="00F854EA" w:rsidRPr="006D4104" w:rsidRDefault="00F854EA" w:rsidP="0091253B">
            <w:pPr>
              <w:tabs>
                <w:tab w:val="left" w:pos="2670"/>
              </w:tabs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Pr="006D4104">
              <w:rPr>
                <w:szCs w:val="24"/>
              </w:rPr>
              <w:instrText xml:space="preserve"> FORMCHECKBOX </w:instrText>
            </w:r>
            <w:r w:rsidR="008C4141" w:rsidRPr="006D4104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3261" w:type="dxa"/>
            <w:gridSpan w:val="9"/>
            <w:vAlign w:val="center"/>
          </w:tcPr>
          <w:p w:rsidR="00A332A2" w:rsidRPr="00720944" w:rsidRDefault="006A2EE3" w:rsidP="00A54CCB">
            <w:pPr>
              <w:rPr>
                <w:szCs w:val="24"/>
              </w:rPr>
            </w:pPr>
            <w:r w:rsidRPr="00720944">
              <w:rPr>
                <w:szCs w:val="24"/>
              </w:rPr>
              <w:t>Winden-</w:t>
            </w:r>
            <w:r w:rsidR="007374A1">
              <w:rPr>
                <w:szCs w:val="24"/>
              </w:rPr>
              <w:t xml:space="preserve"> /Taue</w:t>
            </w:r>
            <w:r w:rsidRPr="00720944">
              <w:rPr>
                <w:szCs w:val="24"/>
              </w:rPr>
              <w:t>insatz</w:t>
            </w:r>
          </w:p>
          <w:p w:rsidR="00FE7415" w:rsidRPr="0027332B" w:rsidRDefault="0027332B" w:rsidP="0027332B">
            <w:pPr>
              <w:rPr>
                <w:i/>
                <w:szCs w:val="24"/>
              </w:rPr>
            </w:pPr>
            <w:r w:rsidRPr="00720944">
              <w:rPr>
                <w:szCs w:val="24"/>
              </w:rPr>
              <w:t>Anforderung</w:t>
            </w:r>
            <w:r w:rsidR="00594613" w:rsidRPr="00720944">
              <w:rPr>
                <w:szCs w:val="24"/>
              </w:rPr>
              <w:t xml:space="preserve"> Flugretter</w:t>
            </w:r>
          </w:p>
        </w:tc>
        <w:tc>
          <w:tcPr>
            <w:tcW w:w="2414" w:type="dxa"/>
            <w:gridSpan w:val="6"/>
            <w:vAlign w:val="center"/>
          </w:tcPr>
          <w:p w:rsidR="00FE7415" w:rsidRPr="0027332B" w:rsidRDefault="00F854EA" w:rsidP="00594613">
            <w:pPr>
              <w:spacing w:line="280" w:lineRule="exact"/>
              <w:jc w:val="center"/>
              <w:rPr>
                <w:i/>
                <w:szCs w:val="24"/>
              </w:rPr>
            </w:pPr>
            <w:r w:rsidRPr="0027332B">
              <w:rPr>
                <w:i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27332B">
              <w:rPr>
                <w:i/>
                <w:szCs w:val="24"/>
              </w:rPr>
              <w:instrText xml:space="preserve"> FORMCHECKBOX </w:instrText>
            </w:r>
            <w:r w:rsidR="008C4141">
              <w:rPr>
                <w:i/>
                <w:szCs w:val="24"/>
              </w:rPr>
            </w:r>
            <w:r w:rsidR="008C4141">
              <w:rPr>
                <w:i/>
                <w:szCs w:val="24"/>
              </w:rPr>
              <w:fldChar w:fldCharType="separate"/>
            </w:r>
            <w:r w:rsidRPr="0027332B">
              <w:rPr>
                <w:i/>
                <w:szCs w:val="24"/>
              </w:rPr>
              <w:fldChar w:fldCharType="end"/>
            </w:r>
            <w:bookmarkEnd w:id="18"/>
          </w:p>
          <w:p w:rsidR="00A332A2" w:rsidRPr="0027332B" w:rsidRDefault="00A332A2" w:rsidP="0027332B">
            <w:pPr>
              <w:spacing w:line="280" w:lineRule="exact"/>
              <w:jc w:val="center"/>
              <w:rPr>
                <w:i/>
                <w:szCs w:val="24"/>
              </w:rPr>
            </w:pPr>
            <w:r w:rsidRPr="0027332B">
              <w:rPr>
                <w:i/>
                <w:szCs w:val="24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1"/>
            <w:r w:rsidRPr="0027332B">
              <w:rPr>
                <w:i/>
                <w:szCs w:val="24"/>
              </w:rPr>
              <w:instrText xml:space="preserve"> FORMCHECKBOX </w:instrText>
            </w:r>
            <w:r w:rsidR="008C4141">
              <w:rPr>
                <w:i/>
                <w:szCs w:val="24"/>
              </w:rPr>
            </w:r>
            <w:r w:rsidR="008C4141">
              <w:rPr>
                <w:i/>
                <w:szCs w:val="24"/>
              </w:rPr>
              <w:fldChar w:fldCharType="separate"/>
            </w:r>
            <w:r w:rsidRPr="0027332B">
              <w:rPr>
                <w:i/>
                <w:szCs w:val="24"/>
              </w:rPr>
              <w:fldChar w:fldCharType="end"/>
            </w:r>
            <w:bookmarkEnd w:id="19"/>
          </w:p>
        </w:tc>
      </w:tr>
      <w:tr w:rsidR="00F854EA" w:rsidRPr="006D4104" w:rsidTr="008E52C0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vAlign w:val="center"/>
          </w:tcPr>
          <w:p w:rsidR="00F854EA" w:rsidRPr="006D4104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Wasser</w:t>
            </w:r>
            <w:r w:rsidR="00584850">
              <w:rPr>
                <w:szCs w:val="24"/>
              </w:rPr>
              <w:t xml:space="preserve">- </w:t>
            </w:r>
            <w:r w:rsidR="00917828">
              <w:rPr>
                <w:szCs w:val="24"/>
              </w:rPr>
              <w:t>/</w:t>
            </w:r>
            <w:r w:rsidR="00584850">
              <w:rPr>
                <w:szCs w:val="24"/>
              </w:rPr>
              <w:t>Such</w:t>
            </w:r>
            <w:r>
              <w:rPr>
                <w:szCs w:val="24"/>
              </w:rPr>
              <w:t>einsatz</w:t>
            </w:r>
          </w:p>
        </w:tc>
        <w:tc>
          <w:tcPr>
            <w:tcW w:w="2409" w:type="dxa"/>
            <w:gridSpan w:val="7"/>
            <w:vAlign w:val="center"/>
          </w:tcPr>
          <w:p w:rsidR="00F854EA" w:rsidRPr="006D4104" w:rsidRDefault="00F854EA" w:rsidP="0091253B">
            <w:pPr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3261" w:type="dxa"/>
            <w:gridSpan w:val="9"/>
            <w:vAlign w:val="center"/>
          </w:tcPr>
          <w:p w:rsidR="00F854EA" w:rsidRPr="006D4104" w:rsidRDefault="006A2EE3" w:rsidP="006A2EE3">
            <w:pPr>
              <w:rPr>
                <w:szCs w:val="24"/>
              </w:rPr>
            </w:pPr>
            <w:r>
              <w:rPr>
                <w:szCs w:val="24"/>
              </w:rPr>
              <w:t>Außenlast-Einsatz</w:t>
            </w:r>
          </w:p>
        </w:tc>
        <w:tc>
          <w:tcPr>
            <w:tcW w:w="2414" w:type="dxa"/>
            <w:gridSpan w:val="6"/>
            <w:vAlign w:val="center"/>
          </w:tcPr>
          <w:p w:rsidR="00F854EA" w:rsidRPr="006D4104" w:rsidRDefault="00F854EA" w:rsidP="0091253B">
            <w:pPr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 w:rsidRPr="006D4104"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 w:rsidRPr="006D4104">
              <w:rPr>
                <w:szCs w:val="24"/>
              </w:rPr>
              <w:fldChar w:fldCharType="end"/>
            </w:r>
            <w:bookmarkEnd w:id="21"/>
          </w:p>
        </w:tc>
      </w:tr>
      <w:tr w:rsidR="005C2952" w:rsidRPr="006D4104" w:rsidTr="008E52C0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vAlign w:val="center"/>
          </w:tcPr>
          <w:p w:rsidR="005C2952" w:rsidRPr="006D4104" w:rsidRDefault="005C2952" w:rsidP="00A54CCB">
            <w:pPr>
              <w:rPr>
                <w:szCs w:val="24"/>
              </w:rPr>
            </w:pPr>
            <w:r>
              <w:rPr>
                <w:szCs w:val="24"/>
              </w:rPr>
              <w:t>Menschenrettung</w:t>
            </w:r>
          </w:p>
        </w:tc>
        <w:tc>
          <w:tcPr>
            <w:tcW w:w="2409" w:type="dxa"/>
            <w:gridSpan w:val="7"/>
            <w:vAlign w:val="center"/>
          </w:tcPr>
          <w:p w:rsidR="005C2952" w:rsidRPr="006D4104" w:rsidRDefault="006A2EE3" w:rsidP="00912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3261" w:type="dxa"/>
            <w:gridSpan w:val="9"/>
            <w:vAlign w:val="center"/>
          </w:tcPr>
          <w:p w:rsidR="005C2952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Erkundung/Aufklärung</w:t>
            </w:r>
          </w:p>
        </w:tc>
        <w:tc>
          <w:tcPr>
            <w:tcW w:w="2414" w:type="dxa"/>
            <w:gridSpan w:val="6"/>
            <w:vAlign w:val="center"/>
          </w:tcPr>
          <w:p w:rsidR="005C2952" w:rsidRPr="006D4104" w:rsidRDefault="005C2952" w:rsidP="00912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>
              <w:rPr>
                <w:szCs w:val="24"/>
              </w:rPr>
              <w:instrText xml:space="preserve"> FORMCHECKBOX </w:instrText>
            </w:r>
            <w:r w:rsidR="008C4141">
              <w:rPr>
                <w:szCs w:val="24"/>
              </w:rPr>
            </w:r>
            <w:r w:rsidR="008C41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</w:tr>
      <w:tr w:rsidR="005C2952" w:rsidRPr="006D4104" w:rsidTr="00C41A7E">
        <w:tblPrEx>
          <w:shd w:val="clear" w:color="auto" w:fill="auto"/>
        </w:tblPrEx>
        <w:trPr>
          <w:trHeight w:val="340"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5C2952" w:rsidRPr="006D4104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Sonstige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5C2952" w:rsidRPr="006D4104" w:rsidRDefault="005C2952" w:rsidP="00912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  <w:vAlign w:val="center"/>
          </w:tcPr>
          <w:p w:rsidR="005C2952" w:rsidRDefault="006A2EE3" w:rsidP="00A54CCB">
            <w:pPr>
              <w:rPr>
                <w:szCs w:val="24"/>
              </w:rPr>
            </w:pPr>
            <w:r>
              <w:rPr>
                <w:szCs w:val="24"/>
              </w:rPr>
              <w:t>Sonstige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  <w:vAlign w:val="center"/>
          </w:tcPr>
          <w:p w:rsidR="005C2952" w:rsidRDefault="005C2952" w:rsidP="00912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</w:tr>
      <w:tr w:rsidR="00C41A7E" w:rsidRPr="006D4104" w:rsidTr="00C41A7E">
        <w:tblPrEx>
          <w:shd w:val="clear" w:color="auto" w:fill="auto"/>
        </w:tblPrEx>
        <w:trPr>
          <w:trHeight w:hRule="exact" w:val="113"/>
        </w:trPr>
        <w:tc>
          <w:tcPr>
            <w:tcW w:w="7905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1A7E" w:rsidRPr="00C41A7E" w:rsidRDefault="00C41A7E" w:rsidP="008E52C0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1A7E" w:rsidRDefault="00C41A7E" w:rsidP="008B3FB2">
            <w:pPr>
              <w:jc w:val="right"/>
              <w:rPr>
                <w:szCs w:val="24"/>
              </w:rPr>
            </w:pPr>
          </w:p>
        </w:tc>
      </w:tr>
      <w:tr w:rsidR="00C66D78" w:rsidRPr="006D4104" w:rsidTr="00594613">
        <w:tblPrEx>
          <w:shd w:val="clear" w:color="auto" w:fill="auto"/>
        </w:tblPrEx>
        <w:trPr>
          <w:trHeight w:val="340"/>
        </w:trPr>
        <w:tc>
          <w:tcPr>
            <w:tcW w:w="7905" w:type="dxa"/>
            <w:gridSpan w:val="20"/>
            <w:tcBorders>
              <w:bottom w:val="single" w:sz="4" w:space="0" w:color="auto"/>
            </w:tcBorders>
            <w:vAlign w:val="center"/>
          </w:tcPr>
          <w:p w:rsidR="00C66D78" w:rsidRPr="006D4104" w:rsidRDefault="00C66D78" w:rsidP="008E52C0">
            <w:pPr>
              <w:rPr>
                <w:szCs w:val="24"/>
              </w:rPr>
            </w:pPr>
            <w:r w:rsidRPr="006D4104">
              <w:rPr>
                <w:szCs w:val="24"/>
              </w:rPr>
              <w:t>Anz</w:t>
            </w:r>
            <w:r>
              <w:rPr>
                <w:szCs w:val="24"/>
              </w:rPr>
              <w:t xml:space="preserve">ahl der benötigten Hubschrauber </w:t>
            </w:r>
            <w:r w:rsidRPr="006D4104">
              <w:rPr>
                <w:szCs w:val="24"/>
              </w:rPr>
              <w:t>mit Bedienpersonal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  <w:vAlign w:val="center"/>
          </w:tcPr>
          <w:p w:rsidR="00C66D78" w:rsidRPr="006D4104" w:rsidRDefault="008C5936" w:rsidP="008B3F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  <w:r>
              <w:rPr>
                <w:szCs w:val="24"/>
              </w:rPr>
              <w:t xml:space="preserve"> </w:t>
            </w:r>
            <w:r w:rsidR="00C66D78">
              <w:rPr>
                <w:szCs w:val="24"/>
              </w:rPr>
              <w:t>Stk.</w:t>
            </w:r>
          </w:p>
        </w:tc>
      </w:tr>
      <w:tr w:rsidR="00594613" w:rsidRPr="006D4104" w:rsidTr="00594613">
        <w:tblPrEx>
          <w:shd w:val="clear" w:color="auto" w:fill="auto"/>
        </w:tblPrEx>
        <w:trPr>
          <w:trHeight w:val="340"/>
        </w:trPr>
        <w:tc>
          <w:tcPr>
            <w:tcW w:w="7905" w:type="dxa"/>
            <w:gridSpan w:val="20"/>
            <w:tcBorders>
              <w:bottom w:val="single" w:sz="4" w:space="0" w:color="auto"/>
            </w:tcBorders>
            <w:vAlign w:val="center"/>
          </w:tcPr>
          <w:p w:rsidR="00594613" w:rsidRPr="006D4104" w:rsidRDefault="00C41A7E" w:rsidP="008E52C0">
            <w:pPr>
              <w:rPr>
                <w:szCs w:val="24"/>
              </w:rPr>
            </w:pPr>
            <w:r>
              <w:rPr>
                <w:szCs w:val="24"/>
              </w:rPr>
              <w:t>Geforderte</w:t>
            </w:r>
            <w:r w:rsidR="00594613">
              <w:rPr>
                <w:szCs w:val="24"/>
              </w:rPr>
              <w:t xml:space="preserve"> Löschwasserkapazität</w:t>
            </w:r>
            <w:r w:rsidR="00A332A2">
              <w:rPr>
                <w:szCs w:val="24"/>
              </w:rPr>
              <w:t xml:space="preserve"> bei Waldbrand- / Gebäudebrandeinsatz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  <w:vAlign w:val="center"/>
          </w:tcPr>
          <w:p w:rsidR="00594613" w:rsidRDefault="000A5994" w:rsidP="008B3F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  <w:r>
              <w:rPr>
                <w:szCs w:val="24"/>
              </w:rPr>
              <w:t xml:space="preserve"> </w:t>
            </w:r>
            <w:r w:rsidR="00594613">
              <w:rPr>
                <w:szCs w:val="24"/>
              </w:rPr>
              <w:t>Liter</w:t>
            </w:r>
          </w:p>
        </w:tc>
      </w:tr>
      <w:tr w:rsidR="002E1962" w:rsidRPr="006D4104" w:rsidTr="00FE7415">
        <w:tblPrEx>
          <w:shd w:val="clear" w:color="auto" w:fill="auto"/>
        </w:tblPrEx>
        <w:trPr>
          <w:trHeight w:val="340"/>
        </w:trPr>
        <w:tc>
          <w:tcPr>
            <w:tcW w:w="3652" w:type="dxa"/>
            <w:gridSpan w:val="9"/>
            <w:vMerge w:val="restart"/>
            <w:vAlign w:val="center"/>
          </w:tcPr>
          <w:p w:rsidR="002E1962" w:rsidRDefault="002E1962" w:rsidP="008E52C0">
            <w:pPr>
              <w:rPr>
                <w:szCs w:val="24"/>
              </w:rPr>
            </w:pPr>
            <w:r w:rsidRPr="006D4104">
              <w:rPr>
                <w:szCs w:val="24"/>
              </w:rPr>
              <w:t>Voraussichtliche Einsatzdauer</w:t>
            </w:r>
          </w:p>
          <w:p w:rsidR="002E1962" w:rsidRPr="006D4104" w:rsidRDefault="002E1962" w:rsidP="008E52C0">
            <w:pPr>
              <w:rPr>
                <w:szCs w:val="24"/>
              </w:rPr>
            </w:pPr>
            <w:r w:rsidRPr="00BA2C0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lle Zeitangaben in Ortszeit</w:t>
            </w:r>
            <w:r w:rsidRPr="00BA2C0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2E1962" w:rsidRPr="002E1962" w:rsidRDefault="002E1962" w:rsidP="008E52C0">
            <w:pPr>
              <w:rPr>
                <w:b/>
                <w:szCs w:val="24"/>
              </w:rPr>
            </w:pPr>
            <w:r w:rsidRPr="002E1962">
              <w:rPr>
                <w:b/>
                <w:szCs w:val="24"/>
              </w:rPr>
              <w:t>VON</w:t>
            </w:r>
          </w:p>
        </w:tc>
        <w:tc>
          <w:tcPr>
            <w:tcW w:w="993" w:type="dxa"/>
            <w:gridSpan w:val="2"/>
            <w:vAlign w:val="center"/>
          </w:tcPr>
          <w:p w:rsidR="002E1962" w:rsidRPr="006D4104" w:rsidRDefault="002E1962" w:rsidP="008E52C0">
            <w:pPr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2268" w:type="dxa"/>
            <w:gridSpan w:val="7"/>
            <w:vAlign w:val="center"/>
          </w:tcPr>
          <w:p w:rsidR="002E1962" w:rsidRPr="006D4104" w:rsidRDefault="00FE7415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992" w:type="dxa"/>
            <w:gridSpan w:val="3"/>
            <w:vAlign w:val="center"/>
          </w:tcPr>
          <w:p w:rsidR="002E1962" w:rsidRPr="006D4104" w:rsidRDefault="002E1962" w:rsidP="008E52C0">
            <w:pPr>
              <w:rPr>
                <w:szCs w:val="24"/>
              </w:rPr>
            </w:pPr>
            <w:r>
              <w:rPr>
                <w:szCs w:val="24"/>
              </w:rPr>
              <w:t>Uhrzeit</w:t>
            </w:r>
          </w:p>
        </w:tc>
        <w:tc>
          <w:tcPr>
            <w:tcW w:w="1422" w:type="dxa"/>
            <w:gridSpan w:val="3"/>
            <w:vAlign w:val="center"/>
          </w:tcPr>
          <w:p w:rsidR="002E1962" w:rsidRPr="006D4104" w:rsidRDefault="00FE7415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</w:tr>
      <w:tr w:rsidR="002E1962" w:rsidRPr="006D4104" w:rsidTr="00FE7415">
        <w:tblPrEx>
          <w:shd w:val="clear" w:color="auto" w:fill="auto"/>
        </w:tblPrEx>
        <w:trPr>
          <w:trHeight w:val="340"/>
        </w:trPr>
        <w:tc>
          <w:tcPr>
            <w:tcW w:w="3652" w:type="dxa"/>
            <w:gridSpan w:val="9"/>
            <w:vMerge/>
            <w:vAlign w:val="center"/>
          </w:tcPr>
          <w:p w:rsidR="002E1962" w:rsidRPr="006D4104" w:rsidRDefault="002E1962" w:rsidP="008E52C0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1962" w:rsidRPr="002E1962" w:rsidRDefault="002E1962" w:rsidP="008E52C0">
            <w:pPr>
              <w:rPr>
                <w:b/>
                <w:szCs w:val="24"/>
              </w:rPr>
            </w:pPr>
            <w:r w:rsidRPr="002E1962">
              <w:rPr>
                <w:b/>
                <w:szCs w:val="24"/>
              </w:rPr>
              <w:t>BIS</w:t>
            </w:r>
          </w:p>
        </w:tc>
        <w:tc>
          <w:tcPr>
            <w:tcW w:w="993" w:type="dxa"/>
            <w:gridSpan w:val="2"/>
            <w:vAlign w:val="center"/>
          </w:tcPr>
          <w:p w:rsidR="002E1962" w:rsidRDefault="002E1962" w:rsidP="008E52C0">
            <w:pPr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2268" w:type="dxa"/>
            <w:gridSpan w:val="7"/>
            <w:vAlign w:val="center"/>
          </w:tcPr>
          <w:p w:rsidR="002E1962" w:rsidRDefault="00FE7415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992" w:type="dxa"/>
            <w:gridSpan w:val="3"/>
            <w:vAlign w:val="center"/>
          </w:tcPr>
          <w:p w:rsidR="002E1962" w:rsidRDefault="002E1962" w:rsidP="008E52C0">
            <w:pPr>
              <w:rPr>
                <w:szCs w:val="24"/>
              </w:rPr>
            </w:pPr>
            <w:r>
              <w:rPr>
                <w:szCs w:val="24"/>
              </w:rPr>
              <w:t>Uhrzeit</w:t>
            </w:r>
          </w:p>
        </w:tc>
        <w:tc>
          <w:tcPr>
            <w:tcW w:w="1422" w:type="dxa"/>
            <w:gridSpan w:val="3"/>
            <w:vAlign w:val="center"/>
          </w:tcPr>
          <w:p w:rsidR="002E1962" w:rsidRDefault="00FE7415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C66D78" w:rsidRPr="006D4104" w:rsidTr="00FE7415">
        <w:tblPrEx>
          <w:shd w:val="clear" w:color="auto" w:fill="auto"/>
        </w:tblPrEx>
        <w:trPr>
          <w:trHeight w:val="113"/>
        </w:trPr>
        <w:tc>
          <w:tcPr>
            <w:tcW w:w="10319" w:type="dxa"/>
            <w:gridSpan w:val="26"/>
            <w:tcBorders>
              <w:left w:val="nil"/>
              <w:right w:val="nil"/>
            </w:tcBorders>
            <w:vAlign w:val="center"/>
          </w:tcPr>
          <w:p w:rsidR="00C66D78" w:rsidRPr="00C66D78" w:rsidRDefault="00C66D78" w:rsidP="00AD5BDF">
            <w:pPr>
              <w:spacing w:after="120"/>
              <w:rPr>
                <w:sz w:val="2"/>
                <w:szCs w:val="2"/>
              </w:rPr>
            </w:pPr>
          </w:p>
        </w:tc>
      </w:tr>
      <w:tr w:rsidR="008E52C0" w:rsidRPr="006D4104" w:rsidTr="000A5994">
        <w:tblPrEx>
          <w:shd w:val="clear" w:color="auto" w:fill="auto"/>
        </w:tblPrEx>
        <w:trPr>
          <w:cantSplit/>
          <w:trHeight w:val="340"/>
        </w:trPr>
        <w:tc>
          <w:tcPr>
            <w:tcW w:w="2518" w:type="dxa"/>
            <w:gridSpan w:val="5"/>
            <w:vAlign w:val="center"/>
          </w:tcPr>
          <w:p w:rsidR="008E52C0" w:rsidRPr="008E52C0" w:rsidRDefault="008E52C0" w:rsidP="008E52C0">
            <w:pPr>
              <w:rPr>
                <w:szCs w:val="24"/>
              </w:rPr>
            </w:pPr>
            <w:r>
              <w:rPr>
                <w:szCs w:val="24"/>
              </w:rPr>
              <w:t>Einsatzort(e)</w:t>
            </w:r>
          </w:p>
        </w:tc>
        <w:tc>
          <w:tcPr>
            <w:tcW w:w="4253" w:type="dxa"/>
            <w:gridSpan w:val="11"/>
            <w:vAlign w:val="center"/>
          </w:tcPr>
          <w:p w:rsidR="008E52C0" w:rsidRPr="006D4104" w:rsidRDefault="008E52C0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134" w:type="dxa"/>
            <w:gridSpan w:val="4"/>
            <w:vAlign w:val="center"/>
          </w:tcPr>
          <w:p w:rsidR="008E52C0" w:rsidRPr="006D4104" w:rsidRDefault="008E52C0" w:rsidP="000A59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ehöhe</w:t>
            </w:r>
          </w:p>
        </w:tc>
        <w:tc>
          <w:tcPr>
            <w:tcW w:w="2414" w:type="dxa"/>
            <w:gridSpan w:val="6"/>
            <w:vAlign w:val="center"/>
          </w:tcPr>
          <w:p w:rsidR="008E52C0" w:rsidRPr="006D4104" w:rsidRDefault="008E52C0" w:rsidP="008C59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  <w:r>
              <w:rPr>
                <w:szCs w:val="24"/>
              </w:rPr>
              <w:t xml:space="preserve"> müA.</w:t>
            </w:r>
          </w:p>
        </w:tc>
      </w:tr>
      <w:tr w:rsidR="002E1962" w:rsidRPr="006D4104" w:rsidTr="00FE7415">
        <w:tblPrEx>
          <w:shd w:val="clear" w:color="auto" w:fill="auto"/>
        </w:tblPrEx>
        <w:trPr>
          <w:trHeight w:val="340"/>
        </w:trPr>
        <w:tc>
          <w:tcPr>
            <w:tcW w:w="2518" w:type="dxa"/>
            <w:gridSpan w:val="5"/>
            <w:vAlign w:val="center"/>
          </w:tcPr>
          <w:p w:rsidR="002E1962" w:rsidRPr="00AD5BDF" w:rsidRDefault="002E1962" w:rsidP="00AD5BDF">
            <w:pPr>
              <w:rPr>
                <w:szCs w:val="24"/>
              </w:rPr>
            </w:pPr>
            <w:r>
              <w:rPr>
                <w:szCs w:val="24"/>
              </w:rPr>
              <w:t>Karte(n)</w:t>
            </w:r>
          </w:p>
        </w:tc>
        <w:tc>
          <w:tcPr>
            <w:tcW w:w="7801" w:type="dxa"/>
            <w:gridSpan w:val="21"/>
            <w:vAlign w:val="center"/>
          </w:tcPr>
          <w:p w:rsidR="002E1962" w:rsidRPr="006D4104" w:rsidRDefault="002E1962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34"/>
          </w:p>
        </w:tc>
      </w:tr>
      <w:tr w:rsidR="002E1962" w:rsidRPr="006D4104" w:rsidTr="008C4141">
        <w:tblPrEx>
          <w:shd w:val="clear" w:color="auto" w:fill="auto"/>
        </w:tblPrEx>
        <w:trPr>
          <w:trHeight w:val="338"/>
        </w:trPr>
        <w:tc>
          <w:tcPr>
            <w:tcW w:w="2518" w:type="dxa"/>
            <w:gridSpan w:val="5"/>
            <w:vMerge w:val="restart"/>
            <w:vAlign w:val="center"/>
          </w:tcPr>
          <w:p w:rsidR="002E1962" w:rsidRPr="006D4104" w:rsidRDefault="002E1962" w:rsidP="00A54CCB">
            <w:pPr>
              <w:rPr>
                <w:szCs w:val="24"/>
              </w:rPr>
            </w:pPr>
            <w:r>
              <w:rPr>
                <w:szCs w:val="24"/>
              </w:rPr>
              <w:t>Bereits im Einsatz befindliche Einsatzkräfte und Einsatzmittel</w:t>
            </w:r>
          </w:p>
        </w:tc>
        <w:tc>
          <w:tcPr>
            <w:tcW w:w="4253" w:type="dxa"/>
            <w:gridSpan w:val="11"/>
            <w:vMerge w:val="restart"/>
            <w:vAlign w:val="center"/>
          </w:tcPr>
          <w:p w:rsidR="002E1962" w:rsidRPr="006D4104" w:rsidRDefault="002E1962" w:rsidP="00F061C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36" w:name="_GoBack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bookmarkEnd w:id="36"/>
            <w:r>
              <w:rPr>
                <w:szCs w:val="24"/>
              </w:rPr>
              <w:fldChar w:fldCharType="end"/>
            </w:r>
            <w:bookmarkEnd w:id="35"/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UTOTEXT  " Einfaches Textfeld"  \* MERGEFORMAT 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2E1962" w:rsidRPr="006D4104" w:rsidRDefault="002E1962" w:rsidP="002E1962">
            <w:pPr>
              <w:jc w:val="center"/>
              <w:rPr>
                <w:szCs w:val="24"/>
              </w:rPr>
            </w:pPr>
          </w:p>
        </w:tc>
      </w:tr>
      <w:tr w:rsidR="002E1962" w:rsidRPr="006D4104" w:rsidTr="008C4141">
        <w:tblPrEx>
          <w:shd w:val="clear" w:color="auto" w:fill="auto"/>
        </w:tblPrEx>
        <w:trPr>
          <w:trHeight w:val="243"/>
        </w:trPr>
        <w:tc>
          <w:tcPr>
            <w:tcW w:w="2518" w:type="dxa"/>
            <w:gridSpan w:val="5"/>
            <w:vMerge/>
            <w:vAlign w:val="center"/>
          </w:tcPr>
          <w:p w:rsidR="002E1962" w:rsidRDefault="002E1962" w:rsidP="00A54CCB">
            <w:pPr>
              <w:rPr>
                <w:szCs w:val="24"/>
              </w:rPr>
            </w:pPr>
          </w:p>
        </w:tc>
        <w:tc>
          <w:tcPr>
            <w:tcW w:w="4253" w:type="dxa"/>
            <w:gridSpan w:val="11"/>
            <w:vMerge/>
            <w:vAlign w:val="center"/>
          </w:tcPr>
          <w:p w:rsidR="002E1962" w:rsidRDefault="002E1962" w:rsidP="00F061C9">
            <w:pPr>
              <w:spacing w:after="120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1962" w:rsidRPr="006D4104" w:rsidRDefault="002E1962" w:rsidP="00A332A2">
            <w:pPr>
              <w:rPr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1962" w:rsidRPr="006D4104" w:rsidRDefault="002E1962" w:rsidP="00A332A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1962" w:rsidRPr="006D4104" w:rsidRDefault="002E1962" w:rsidP="00A332A2">
            <w:pPr>
              <w:rPr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E1962" w:rsidRPr="006D4104" w:rsidRDefault="002E1962" w:rsidP="00A332A2">
            <w:pPr>
              <w:jc w:val="center"/>
              <w:rPr>
                <w:szCs w:val="24"/>
              </w:rPr>
            </w:pPr>
          </w:p>
        </w:tc>
      </w:tr>
      <w:tr w:rsidR="002E1962" w:rsidRPr="006D4104" w:rsidTr="00FE7415">
        <w:tblPrEx>
          <w:shd w:val="clear" w:color="auto" w:fill="auto"/>
        </w:tblPrEx>
        <w:trPr>
          <w:trHeight w:val="519"/>
        </w:trPr>
        <w:tc>
          <w:tcPr>
            <w:tcW w:w="2518" w:type="dxa"/>
            <w:gridSpan w:val="5"/>
            <w:vAlign w:val="center"/>
          </w:tcPr>
          <w:p w:rsidR="002E1962" w:rsidRDefault="002E1962" w:rsidP="003A7B63">
            <w:pPr>
              <w:rPr>
                <w:szCs w:val="24"/>
              </w:rPr>
            </w:pPr>
            <w:r>
              <w:rPr>
                <w:szCs w:val="24"/>
              </w:rPr>
              <w:t>Landemöglichkeiten</w:t>
            </w:r>
          </w:p>
          <w:p w:rsidR="002E1962" w:rsidRPr="003A7B63" w:rsidRDefault="002E1962" w:rsidP="003A7B63">
            <w:pPr>
              <w:rPr>
                <w:sz w:val="18"/>
                <w:szCs w:val="18"/>
              </w:rPr>
            </w:pPr>
            <w:r w:rsidRPr="003A7B63">
              <w:rPr>
                <w:sz w:val="18"/>
                <w:szCs w:val="18"/>
              </w:rPr>
              <w:t>(Beladeplatz, Entladeplatz)</w:t>
            </w:r>
          </w:p>
        </w:tc>
        <w:tc>
          <w:tcPr>
            <w:tcW w:w="4253" w:type="dxa"/>
            <w:gridSpan w:val="11"/>
            <w:vAlign w:val="center"/>
          </w:tcPr>
          <w:p w:rsidR="002E1962" w:rsidRPr="006D4104" w:rsidRDefault="002E1962">
            <w:pPr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134" w:type="dxa"/>
            <w:gridSpan w:val="4"/>
            <w:vAlign w:val="center"/>
          </w:tcPr>
          <w:p w:rsidR="002E1962" w:rsidRPr="006D4104" w:rsidRDefault="002E1962" w:rsidP="00A332A2">
            <w:pPr>
              <w:rPr>
                <w:szCs w:val="24"/>
              </w:rPr>
            </w:pPr>
            <w:r>
              <w:rPr>
                <w:szCs w:val="24"/>
              </w:rPr>
              <w:t>Seehöhe</w:t>
            </w:r>
          </w:p>
        </w:tc>
        <w:tc>
          <w:tcPr>
            <w:tcW w:w="2414" w:type="dxa"/>
            <w:gridSpan w:val="6"/>
            <w:vAlign w:val="center"/>
          </w:tcPr>
          <w:p w:rsidR="002E1962" w:rsidRPr="006D4104" w:rsidRDefault="002E1962" w:rsidP="00A332A2">
            <w:pPr>
              <w:jc w:val="right"/>
              <w:rPr>
                <w:szCs w:val="24"/>
              </w:rPr>
            </w:pPr>
            <w:r w:rsidRPr="006D4104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6D4104">
              <w:rPr>
                <w:szCs w:val="24"/>
              </w:rPr>
              <w:instrText xml:space="preserve"> FORMTEXT </w:instrText>
            </w:r>
            <w:r w:rsidRPr="006D4104">
              <w:rPr>
                <w:szCs w:val="24"/>
              </w:rPr>
            </w:r>
            <w:r w:rsidRPr="006D4104">
              <w:rPr>
                <w:szCs w:val="24"/>
              </w:rPr>
              <w:fldChar w:fldCharType="separate"/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noProof/>
                <w:szCs w:val="24"/>
              </w:rPr>
              <w:t> </w:t>
            </w:r>
            <w:r w:rsidRPr="006D4104">
              <w:rPr>
                <w:szCs w:val="24"/>
              </w:rPr>
              <w:fldChar w:fldCharType="end"/>
            </w:r>
            <w:bookmarkEnd w:id="38"/>
            <w:r>
              <w:rPr>
                <w:szCs w:val="24"/>
              </w:rPr>
              <w:t xml:space="preserve"> müA.</w:t>
            </w:r>
          </w:p>
        </w:tc>
      </w:tr>
      <w:tr w:rsidR="002E1962" w:rsidRPr="006D4104" w:rsidTr="00FE7415">
        <w:tblPrEx>
          <w:shd w:val="clear" w:color="auto" w:fill="auto"/>
        </w:tblPrEx>
        <w:trPr>
          <w:trHeight w:val="340"/>
        </w:trPr>
        <w:tc>
          <w:tcPr>
            <w:tcW w:w="2518" w:type="dxa"/>
            <w:gridSpan w:val="5"/>
            <w:vAlign w:val="center"/>
          </w:tcPr>
          <w:p w:rsidR="002E1962" w:rsidRPr="00AD5BDF" w:rsidRDefault="002E1962" w:rsidP="008E52C0">
            <w:pPr>
              <w:rPr>
                <w:szCs w:val="24"/>
              </w:rPr>
            </w:pPr>
            <w:r>
              <w:rPr>
                <w:szCs w:val="24"/>
              </w:rPr>
              <w:t>Karte(n):</w:t>
            </w:r>
          </w:p>
        </w:tc>
        <w:tc>
          <w:tcPr>
            <w:tcW w:w="7801" w:type="dxa"/>
            <w:gridSpan w:val="21"/>
            <w:vAlign w:val="center"/>
          </w:tcPr>
          <w:p w:rsidR="002E1962" w:rsidRPr="006D4104" w:rsidRDefault="008E52C0" w:rsidP="008E52C0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2E1962" w:rsidRPr="00584850" w:rsidTr="00FE7415">
        <w:tblPrEx>
          <w:shd w:val="clear" w:color="auto" w:fill="auto"/>
        </w:tblPrEx>
        <w:trPr>
          <w:trHeight w:val="340"/>
        </w:trPr>
        <w:tc>
          <w:tcPr>
            <w:tcW w:w="10319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962" w:rsidRPr="00584850" w:rsidRDefault="002E1962" w:rsidP="00335399">
            <w:pPr>
              <w:jc w:val="center"/>
              <w:rPr>
                <w:b/>
                <w:szCs w:val="24"/>
              </w:rPr>
            </w:pPr>
            <w:r w:rsidRPr="00584850">
              <w:rPr>
                <w:b/>
                <w:szCs w:val="24"/>
              </w:rPr>
              <w:t>Wetterverhältnisse im Einsatzraum</w:t>
            </w:r>
          </w:p>
        </w:tc>
      </w:tr>
      <w:tr w:rsidR="00E72EDA" w:rsidRPr="00E72EDA" w:rsidTr="00FE7415">
        <w:tblPrEx>
          <w:shd w:val="clear" w:color="auto" w:fill="auto"/>
        </w:tblPrEx>
        <w:trPr>
          <w:trHeight w:val="325"/>
        </w:trPr>
        <w:tc>
          <w:tcPr>
            <w:tcW w:w="25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2EDA" w:rsidRPr="00E72EDA" w:rsidRDefault="00E72EDA" w:rsidP="00D27399">
            <w:pPr>
              <w:jc w:val="center"/>
            </w:pPr>
            <w:r w:rsidRPr="00E72EDA">
              <w:t>Wind</w:t>
            </w:r>
          </w:p>
        </w:tc>
        <w:tc>
          <w:tcPr>
            <w:tcW w:w="25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2EDA" w:rsidRPr="00E72EDA" w:rsidRDefault="00E72EDA" w:rsidP="00D27399">
            <w:pPr>
              <w:jc w:val="center"/>
            </w:pPr>
            <w:r w:rsidRPr="00E72EDA">
              <w:t>Bewölkung</w:t>
            </w:r>
          </w:p>
        </w:tc>
        <w:tc>
          <w:tcPr>
            <w:tcW w:w="25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2EDA" w:rsidRPr="00E72EDA" w:rsidRDefault="00E72EDA" w:rsidP="00D27399">
            <w:pPr>
              <w:jc w:val="center"/>
            </w:pPr>
            <w:r w:rsidRPr="00E72EDA">
              <w:t>Sichtweite</w:t>
            </w:r>
          </w:p>
        </w:tc>
        <w:tc>
          <w:tcPr>
            <w:tcW w:w="2567" w:type="dxa"/>
            <w:gridSpan w:val="7"/>
            <w:shd w:val="clear" w:color="auto" w:fill="FFFFFF" w:themeFill="background1"/>
            <w:vAlign w:val="center"/>
          </w:tcPr>
          <w:p w:rsidR="00E72EDA" w:rsidRPr="00E72EDA" w:rsidRDefault="00E72EDA" w:rsidP="00D27399">
            <w:pPr>
              <w:jc w:val="center"/>
            </w:pPr>
            <w:r w:rsidRPr="00E72EDA">
              <w:t>Niederschlag</w:t>
            </w:r>
          </w:p>
        </w:tc>
      </w:tr>
      <w:tr w:rsidR="00683606" w:rsidRPr="00E72EDA" w:rsidTr="00FE7415">
        <w:tblPrEx>
          <w:shd w:val="clear" w:color="auto" w:fill="auto"/>
        </w:tblPrEx>
        <w:trPr>
          <w:trHeight w:val="32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schwach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mäßig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stark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wenig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mäßig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stark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gut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mittel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E72EDA" w:rsidRDefault="00683606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schlecht</w:t>
            </w:r>
          </w:p>
        </w:tc>
        <w:tc>
          <w:tcPr>
            <w:tcW w:w="861" w:type="dxa"/>
            <w:gridSpan w:val="3"/>
            <w:shd w:val="clear" w:color="auto" w:fill="FFFFFF" w:themeFill="background1"/>
            <w:vAlign w:val="center"/>
          </w:tcPr>
          <w:p w:rsidR="00683606" w:rsidRPr="00E72EDA" w:rsidRDefault="00E72EDA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Regen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683606" w:rsidRPr="00E72EDA" w:rsidRDefault="00E72EDA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Schnee</w:t>
            </w:r>
          </w:p>
        </w:tc>
        <w:tc>
          <w:tcPr>
            <w:tcW w:w="845" w:type="dxa"/>
            <w:gridSpan w:val="2"/>
            <w:shd w:val="clear" w:color="auto" w:fill="FFFFFF" w:themeFill="background1"/>
            <w:vAlign w:val="center"/>
          </w:tcPr>
          <w:p w:rsidR="00683606" w:rsidRPr="00E72EDA" w:rsidRDefault="00E72EDA" w:rsidP="00F142F8">
            <w:pPr>
              <w:jc w:val="center"/>
              <w:rPr>
                <w:sz w:val="18"/>
                <w:szCs w:val="18"/>
              </w:rPr>
            </w:pPr>
            <w:r w:rsidRPr="00E72EDA">
              <w:rPr>
                <w:sz w:val="18"/>
                <w:szCs w:val="18"/>
              </w:rPr>
              <w:t>keiner</w:t>
            </w:r>
          </w:p>
        </w:tc>
      </w:tr>
      <w:tr w:rsidR="00683606" w:rsidRPr="006D4104" w:rsidTr="00FE7415">
        <w:tblPrEx>
          <w:shd w:val="clear" w:color="auto" w:fill="auto"/>
        </w:tblPrEx>
        <w:trPr>
          <w:trHeight w:val="32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5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683606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E72EDA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E72EDA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9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606" w:rsidRPr="006A2EE3" w:rsidRDefault="00E72EDA" w:rsidP="00F1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4141">
              <w:rPr>
                <w:b/>
                <w:sz w:val="24"/>
                <w:szCs w:val="24"/>
              </w:rPr>
            </w:r>
            <w:r w:rsidR="008C414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51"/>
          </w:p>
        </w:tc>
      </w:tr>
      <w:tr w:rsidR="00E72EDA" w:rsidRPr="006D4104" w:rsidTr="00FE7415">
        <w:tblPrEx>
          <w:shd w:val="clear" w:color="auto" w:fill="auto"/>
        </w:tblPrEx>
        <w:trPr>
          <w:trHeight w:val="325"/>
        </w:trPr>
        <w:tc>
          <w:tcPr>
            <w:tcW w:w="34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2EDA" w:rsidRPr="006A2EE3" w:rsidRDefault="00E72EDA" w:rsidP="00E72EDA">
            <w:pPr>
              <w:jc w:val="both"/>
              <w:rPr>
                <w:b/>
                <w:sz w:val="24"/>
                <w:szCs w:val="24"/>
              </w:rPr>
            </w:pPr>
            <w:r w:rsidRPr="00683606">
              <w:t>Besondere Wetterinformationen</w:t>
            </w:r>
          </w:p>
        </w:tc>
        <w:tc>
          <w:tcPr>
            <w:tcW w:w="687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2EDA" w:rsidRPr="00E72EDA" w:rsidRDefault="00E72EDA" w:rsidP="00E72ED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2E1962" w:rsidRPr="006D4104" w:rsidTr="00FE7415">
        <w:tblPrEx>
          <w:shd w:val="clear" w:color="auto" w:fill="auto"/>
        </w:tblPrEx>
        <w:trPr>
          <w:trHeight w:val="325"/>
        </w:trPr>
        <w:tc>
          <w:tcPr>
            <w:tcW w:w="10319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962" w:rsidRPr="006A2EE3" w:rsidRDefault="002E1962" w:rsidP="008E52C0">
            <w:pPr>
              <w:jc w:val="center"/>
              <w:rPr>
                <w:b/>
                <w:sz w:val="24"/>
                <w:szCs w:val="24"/>
              </w:rPr>
            </w:pPr>
            <w:r w:rsidRPr="006A2EE3">
              <w:rPr>
                <w:b/>
                <w:color w:val="FF0000"/>
                <w:sz w:val="24"/>
                <w:szCs w:val="24"/>
              </w:rPr>
              <w:t>Anforderung ausschließlich über die Landeswarnzentrale Tirol</w:t>
            </w:r>
          </w:p>
        </w:tc>
      </w:tr>
      <w:tr w:rsidR="002E1962" w:rsidRPr="006D4104" w:rsidTr="0027332B">
        <w:tblPrEx>
          <w:shd w:val="clear" w:color="auto" w:fill="auto"/>
        </w:tblPrEx>
        <w:trPr>
          <w:trHeight w:val="1128"/>
        </w:trPr>
        <w:tc>
          <w:tcPr>
            <w:tcW w:w="10319" w:type="dxa"/>
            <w:gridSpan w:val="26"/>
            <w:tcBorders>
              <w:top w:val="nil"/>
              <w:bottom w:val="nil"/>
            </w:tcBorders>
            <w:vAlign w:val="center"/>
          </w:tcPr>
          <w:p w:rsidR="002E1962" w:rsidRPr="00C66D78" w:rsidRDefault="002E1962" w:rsidP="00447A8D">
            <w:pPr>
              <w:jc w:val="center"/>
              <w:rPr>
                <w:sz w:val="20"/>
                <w:szCs w:val="20"/>
              </w:rPr>
            </w:pPr>
          </w:p>
          <w:p w:rsidR="002E1962" w:rsidRPr="00C66D78" w:rsidRDefault="00720944" w:rsidP="0044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  <w:p w:rsidR="002E1962" w:rsidRPr="006D4104" w:rsidRDefault="002E1962" w:rsidP="00447A8D">
            <w:pPr>
              <w:jc w:val="center"/>
              <w:rPr>
                <w:szCs w:val="24"/>
              </w:rPr>
            </w:pPr>
            <w:r w:rsidRPr="006D4104">
              <w:rPr>
                <w:szCs w:val="24"/>
              </w:rPr>
              <w:t>…………………………………………………………….</w:t>
            </w:r>
          </w:p>
          <w:p w:rsidR="002E1962" w:rsidRDefault="000D290E" w:rsidP="0044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ürgermeister/ </w:t>
            </w:r>
            <w:r w:rsidR="002E1962" w:rsidRPr="00D60854">
              <w:rPr>
                <w:sz w:val="18"/>
                <w:szCs w:val="18"/>
              </w:rPr>
              <w:t>Bürgermeisterin oder i.V. der Einsatzleiter Feuerwehr im Auftrag des Bürgermeisters</w:t>
            </w:r>
            <w:r>
              <w:rPr>
                <w:sz w:val="18"/>
                <w:szCs w:val="18"/>
              </w:rPr>
              <w:t xml:space="preserve">/ </w:t>
            </w:r>
            <w:r w:rsidR="002E1962" w:rsidRPr="00D60854">
              <w:rPr>
                <w:sz w:val="18"/>
                <w:szCs w:val="18"/>
              </w:rPr>
              <w:t>der Bürgermeisterin</w:t>
            </w:r>
          </w:p>
          <w:p w:rsidR="00584850" w:rsidRPr="0027332B" w:rsidRDefault="00584850" w:rsidP="00447A8D">
            <w:pPr>
              <w:jc w:val="center"/>
              <w:rPr>
                <w:sz w:val="8"/>
                <w:szCs w:val="8"/>
              </w:rPr>
            </w:pPr>
          </w:p>
        </w:tc>
      </w:tr>
      <w:tr w:rsidR="002E1962" w:rsidRPr="00584850" w:rsidTr="0027332B">
        <w:tblPrEx>
          <w:shd w:val="clear" w:color="auto" w:fill="auto"/>
        </w:tblPrEx>
        <w:trPr>
          <w:trHeight w:val="220"/>
        </w:trPr>
        <w:tc>
          <w:tcPr>
            <w:tcW w:w="9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E1962" w:rsidRPr="00584850" w:rsidRDefault="002E1962" w:rsidP="008E52C0">
            <w:r w:rsidRPr="00584850">
              <w:t>Datum</w:t>
            </w:r>
            <w:r w:rsidR="00692622">
              <w:t>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962" w:rsidRPr="00584850" w:rsidRDefault="002E1962" w:rsidP="008E52C0">
            <w:r w:rsidRPr="0058485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Pr="00584850">
              <w:instrText xml:space="preserve"> FORMTEXT </w:instrText>
            </w:r>
            <w:r w:rsidRPr="00584850">
              <w:fldChar w:fldCharType="separate"/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fldChar w:fldCharType="end"/>
            </w:r>
            <w:bookmarkEnd w:id="5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962" w:rsidRPr="00584850" w:rsidRDefault="002E1962" w:rsidP="008E52C0">
            <w:r w:rsidRPr="00584850">
              <w:t>Uhrzeit</w:t>
            </w:r>
            <w:r w:rsidR="00692622">
              <w:t>:</w:t>
            </w:r>
          </w:p>
        </w:tc>
        <w:tc>
          <w:tcPr>
            <w:tcW w:w="6667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E1962" w:rsidRPr="00584850" w:rsidRDefault="002E1962" w:rsidP="008E52C0">
            <w:r w:rsidRPr="0058485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 w:rsidRPr="00584850">
              <w:instrText xml:space="preserve"> FORMTEXT </w:instrText>
            </w:r>
            <w:r w:rsidRPr="00584850">
              <w:fldChar w:fldCharType="separate"/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rPr>
                <w:noProof/>
              </w:rPr>
              <w:t> </w:t>
            </w:r>
            <w:r w:rsidRPr="00584850">
              <w:fldChar w:fldCharType="end"/>
            </w:r>
            <w:bookmarkEnd w:id="55"/>
          </w:p>
        </w:tc>
      </w:tr>
    </w:tbl>
    <w:p w:rsidR="008045BC" w:rsidRPr="00A54CCB" w:rsidRDefault="00C66D78" w:rsidP="0027332B">
      <w:pPr>
        <w:spacing w:before="120"/>
      </w:pPr>
      <w:r>
        <w:t>Beilage(n):</w:t>
      </w:r>
      <w:r w:rsidR="00692622">
        <w:t xml:space="preserve"> </w:t>
      </w:r>
      <w:r w:rsidR="00692622">
        <w:fldChar w:fldCharType="begin">
          <w:ffData>
            <w:name w:val="Text46"/>
            <w:enabled/>
            <w:calcOnExit w:val="0"/>
            <w:textInput/>
          </w:ffData>
        </w:fldChar>
      </w:r>
      <w:bookmarkStart w:id="56" w:name="Text46"/>
      <w:r w:rsidR="00692622">
        <w:instrText xml:space="preserve"> FORMTEXT </w:instrText>
      </w:r>
      <w:r w:rsidR="00692622">
        <w:fldChar w:fldCharType="separate"/>
      </w:r>
      <w:r w:rsidR="00692622">
        <w:rPr>
          <w:noProof/>
        </w:rPr>
        <w:t> </w:t>
      </w:r>
      <w:r w:rsidR="00692622">
        <w:rPr>
          <w:noProof/>
        </w:rPr>
        <w:t> </w:t>
      </w:r>
      <w:r w:rsidR="00692622">
        <w:rPr>
          <w:noProof/>
        </w:rPr>
        <w:t> </w:t>
      </w:r>
      <w:r w:rsidR="00692622">
        <w:rPr>
          <w:noProof/>
        </w:rPr>
        <w:t> </w:t>
      </w:r>
      <w:r w:rsidR="00692622">
        <w:rPr>
          <w:noProof/>
        </w:rPr>
        <w:t> </w:t>
      </w:r>
      <w:r w:rsidR="00692622">
        <w:fldChar w:fldCharType="end"/>
      </w:r>
      <w:bookmarkEnd w:id="56"/>
    </w:p>
    <w:sectPr w:rsidR="008045BC" w:rsidRPr="00A54CCB" w:rsidSect="00EB07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5C7"/>
    <w:multiLevelType w:val="hybridMultilevel"/>
    <w:tmpl w:val="4DBE0416"/>
    <w:lvl w:ilvl="0" w:tplc="CC742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4B5A"/>
    <w:multiLevelType w:val="hybridMultilevel"/>
    <w:tmpl w:val="2FAE7322"/>
    <w:lvl w:ilvl="0" w:tplc="4D9E08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/OqyP3ZmwDake+jP3hofDd6kEGPigrHQG82f4X3NE66tAC3e2K4yTvh2XoUcSMAvr/CXo5/YhiWtrjDnGYC8w==" w:salt="/q0q+YSGWKmuQ3cVk0ke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C"/>
    <w:rsid w:val="0000614C"/>
    <w:rsid w:val="000966DD"/>
    <w:rsid w:val="000A5994"/>
    <w:rsid w:val="000D290E"/>
    <w:rsid w:val="000E0A46"/>
    <w:rsid w:val="000F0A2F"/>
    <w:rsid w:val="001B45F4"/>
    <w:rsid w:val="0027332B"/>
    <w:rsid w:val="002A6FEC"/>
    <w:rsid w:val="002E1962"/>
    <w:rsid w:val="00335399"/>
    <w:rsid w:val="003A7B63"/>
    <w:rsid w:val="0044111A"/>
    <w:rsid w:val="00447A8D"/>
    <w:rsid w:val="004675BC"/>
    <w:rsid w:val="004A26A1"/>
    <w:rsid w:val="004B0C4F"/>
    <w:rsid w:val="00511DFC"/>
    <w:rsid w:val="00584850"/>
    <w:rsid w:val="00594613"/>
    <w:rsid w:val="005C1244"/>
    <w:rsid w:val="005C2952"/>
    <w:rsid w:val="00633BA5"/>
    <w:rsid w:val="00683606"/>
    <w:rsid w:val="00692622"/>
    <w:rsid w:val="006A2EE3"/>
    <w:rsid w:val="006A37FE"/>
    <w:rsid w:val="006C6719"/>
    <w:rsid w:val="006D4104"/>
    <w:rsid w:val="00720944"/>
    <w:rsid w:val="007374A1"/>
    <w:rsid w:val="0076131F"/>
    <w:rsid w:val="007F1D4E"/>
    <w:rsid w:val="008045BC"/>
    <w:rsid w:val="00814154"/>
    <w:rsid w:val="008B3FB2"/>
    <w:rsid w:val="008C4141"/>
    <w:rsid w:val="008C5936"/>
    <w:rsid w:val="008E52C0"/>
    <w:rsid w:val="0091253B"/>
    <w:rsid w:val="00917828"/>
    <w:rsid w:val="009419B9"/>
    <w:rsid w:val="00A332A2"/>
    <w:rsid w:val="00A37FF2"/>
    <w:rsid w:val="00A54CCB"/>
    <w:rsid w:val="00A62AC9"/>
    <w:rsid w:val="00AD5BDF"/>
    <w:rsid w:val="00AE0C34"/>
    <w:rsid w:val="00B736B3"/>
    <w:rsid w:val="00BA2C0B"/>
    <w:rsid w:val="00BC5B45"/>
    <w:rsid w:val="00C350CF"/>
    <w:rsid w:val="00C41A7E"/>
    <w:rsid w:val="00C66D78"/>
    <w:rsid w:val="00CB4D6B"/>
    <w:rsid w:val="00D60854"/>
    <w:rsid w:val="00D72B81"/>
    <w:rsid w:val="00E72EDA"/>
    <w:rsid w:val="00EB07ED"/>
    <w:rsid w:val="00ED6762"/>
    <w:rsid w:val="00F061C9"/>
    <w:rsid w:val="00F142F8"/>
    <w:rsid w:val="00F854EA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6B7F"/>
  <w15:docId w15:val="{FF37FB1D-40A1-487A-98D6-B852EAAE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10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1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08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A2C0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061C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061C9"/>
    <w:rPr>
      <w:sz w:val="21"/>
      <w:szCs w:val="21"/>
      <w:lang w:eastAsia="de-DE"/>
    </w:rPr>
  </w:style>
  <w:style w:type="paragraph" w:styleId="berarbeitung">
    <w:name w:val="Revision"/>
    <w:hidden/>
    <w:uiPriority w:val="99"/>
    <w:semiHidden/>
    <w:rsid w:val="008C4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wz@tirol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840-9ACC-48CF-8229-D85BCE1F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#Landeswarnzentrale 1</dc:creator>
  <cp:lastModifiedBy>GSTIR Fabian</cp:lastModifiedBy>
  <cp:revision>3</cp:revision>
  <cp:lastPrinted>2015-03-11T14:26:00Z</cp:lastPrinted>
  <dcterms:created xsi:type="dcterms:W3CDTF">2020-11-16T11:18:00Z</dcterms:created>
  <dcterms:modified xsi:type="dcterms:W3CDTF">2020-11-23T07:39:00Z</dcterms:modified>
</cp:coreProperties>
</file>